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C8C1" w14:textId="5B2204FA" w:rsidR="004443E0" w:rsidRDefault="00E30190" w:rsidP="0049315C">
      <w:pPr>
        <w:pStyle w:val="Heading1"/>
      </w:pPr>
      <w:r>
        <w:t>References</w:t>
      </w:r>
      <w:r w:rsidR="004443E0">
        <w:t xml:space="preserve"> </w:t>
      </w:r>
    </w:p>
    <w:p w14:paraId="1ECC70C1" w14:textId="77777777" w:rsidR="001D7224" w:rsidRDefault="001D7224" w:rsidP="00E30190">
      <w:r>
        <w:t xml:space="preserve">Brackeys (2019) </w:t>
      </w:r>
      <w:r>
        <w:rPr>
          <w:i/>
        </w:rPr>
        <w:t xml:space="preserve">CONTROLLER INPUT in Unity. </w:t>
      </w:r>
      <w:r>
        <w:t xml:space="preserve">14 July. Available at: </w:t>
      </w:r>
      <w:r w:rsidRPr="00B44251">
        <w:t>https://www.youtube.com/watch?v=p-3S73MaDP8</w:t>
      </w:r>
      <w:r>
        <w:t xml:space="preserve"> (Accessed: 24 December 2019).</w:t>
      </w:r>
    </w:p>
    <w:p w14:paraId="240E6159" w14:textId="77777777" w:rsidR="001D7224" w:rsidRDefault="001D7224" w:rsidP="00E30190">
      <w:r>
        <w:t xml:space="preserve">cstabile18 (2014) </w:t>
      </w:r>
      <w:r>
        <w:rPr>
          <w:i/>
        </w:rPr>
        <w:t xml:space="preserve">How to set screen boundaries?. </w:t>
      </w:r>
      <w:r>
        <w:t xml:space="preserve">Available at: </w:t>
      </w:r>
      <w:r w:rsidRPr="006415F4">
        <w:t>https://answers.unity.com/questions/717620/how-to-set-screen-boundaries.html</w:t>
      </w:r>
      <w:r>
        <w:t xml:space="preserve"> (Accessed: 23 October 2019).</w:t>
      </w:r>
    </w:p>
    <w:p w14:paraId="56B966E0" w14:textId="77777777" w:rsidR="001D7224" w:rsidRDefault="001D7224" w:rsidP="00E30190">
      <w:r>
        <w:t xml:space="preserve">Dixon, P. (2009) </w:t>
      </w:r>
      <w:r>
        <w:rPr>
          <w:i/>
          <w:iCs/>
        </w:rPr>
        <w:t xml:space="preserve">Parametric equation for a circle. </w:t>
      </w:r>
      <w:r>
        <w:t xml:space="preserve">Available at: </w:t>
      </w:r>
      <w:r w:rsidRPr="00DC0E4A">
        <w:t>https://stackoverflow.com/questions/839899/how-do-i-calculate-a-point-on-a-circle-s-circumference</w:t>
      </w:r>
      <w:r>
        <w:t xml:space="preserve"> (Accessed 17 January 2020).</w:t>
      </w:r>
    </w:p>
    <w:p w14:paraId="21AC8D86" w14:textId="77777777" w:rsidR="001D7224" w:rsidRDefault="001D7224" w:rsidP="00E30190">
      <w:r>
        <w:t xml:space="preserve">Drudiverse (2017) </w:t>
      </w:r>
      <w:r>
        <w:rPr>
          <w:i/>
        </w:rPr>
        <w:t xml:space="preserve">Bullet Management: Possible Without Rigidbody?. </w:t>
      </w:r>
      <w:r>
        <w:t xml:space="preserve">Available at: </w:t>
      </w:r>
      <w:r w:rsidRPr="001D2AE0">
        <w:t>https://answers.unity.com/questions/690186/bullet-management-possible-without-rigidbody.html</w:t>
      </w:r>
      <w:r>
        <w:t xml:space="preserve"> (Accessed: 9 October 2019).</w:t>
      </w:r>
    </w:p>
    <w:p w14:paraId="73BE019A" w14:textId="77777777" w:rsidR="001D7224" w:rsidRPr="00302CA4" w:rsidRDefault="001D7224" w:rsidP="00E30190">
      <w:r>
        <w:t xml:space="preserve">Druminfected (2014) </w:t>
      </w:r>
      <w:r>
        <w:rPr>
          <w:i/>
        </w:rPr>
        <w:t>Metronome.wav</w:t>
      </w:r>
      <w:r>
        <w:t xml:space="preserve">. Available at: </w:t>
      </w:r>
      <w:r w:rsidRPr="00302CA4">
        <w:t>https://freesound.org/people/Druminfected/sounds/250552/</w:t>
      </w:r>
      <w:r>
        <w:t xml:space="preserve"> (Accessed: 20 October 2019).</w:t>
      </w:r>
    </w:p>
    <w:p w14:paraId="5B506C6D" w14:textId="77777777" w:rsidR="001D7224" w:rsidRDefault="001D7224" w:rsidP="00E30190">
      <w:r>
        <w:t xml:space="preserve">ftvs (2014) </w:t>
      </w:r>
      <w:r>
        <w:rPr>
          <w:i/>
        </w:rPr>
        <w:t xml:space="preserve">CameraShake.cs. </w:t>
      </w:r>
      <w:r>
        <w:t xml:space="preserve">Available at: </w:t>
      </w:r>
      <w:r w:rsidRPr="00380DD1">
        <w:t>https://gist.github.com/ftvs/5822103</w:t>
      </w:r>
      <w:r>
        <w:t xml:space="preserve"> (Accessed: 8 December 2019).</w:t>
      </w:r>
    </w:p>
    <w:p w14:paraId="375C78A0" w14:textId="77777777" w:rsidR="001D7224" w:rsidRDefault="001D7224" w:rsidP="00E30190">
      <w:r>
        <w:t xml:space="preserve">Goup_1 (2013) </w:t>
      </w:r>
      <w:r>
        <w:rPr>
          <w:i/>
        </w:rPr>
        <w:t>Piano Key C3</w:t>
      </w:r>
      <w:r>
        <w:t xml:space="preserve">. Available at: </w:t>
      </w:r>
      <w:r w:rsidRPr="00F05E17">
        <w:t>https://freesound.org/people/Goup_1/sounds/176448/</w:t>
      </w:r>
      <w:r>
        <w:t xml:space="preserve"> (Accessed: 21 October 2019).</w:t>
      </w:r>
    </w:p>
    <w:p w14:paraId="718C6298" w14:textId="77777777" w:rsidR="001D7224" w:rsidRPr="00D677CE" w:rsidRDefault="001D7224" w:rsidP="00E30190">
      <w:r>
        <w:t xml:space="preserve">Jammer3000 (2012) </w:t>
      </w:r>
      <w:r>
        <w:rPr>
          <w:i/>
        </w:rPr>
        <w:t xml:space="preserve">How to delay a shot. </w:t>
      </w:r>
      <w:r>
        <w:t xml:space="preserve">Available at: </w:t>
      </w:r>
      <w:r w:rsidRPr="000A7394">
        <w:t>https://answers.unity.com/questions/283377/how-to-delay-a-shot.html</w:t>
      </w:r>
      <w:r>
        <w:t xml:space="preserve"> (Accessed: 18 November 2019).</w:t>
      </w:r>
    </w:p>
    <w:p w14:paraId="31AF6492" w14:textId="77777777" w:rsidR="001D7224" w:rsidRDefault="001D7224" w:rsidP="00E30190">
      <w:r>
        <w:t xml:space="preserve">Kakkuonhyvaa (2016) </w:t>
      </w:r>
      <w:r>
        <w:rPr>
          <w:i/>
        </w:rPr>
        <w:t xml:space="preserve">Scrolling sprite texture. </w:t>
      </w:r>
      <w:r>
        <w:t xml:space="preserve">Available at: </w:t>
      </w:r>
      <w:r w:rsidRPr="00380DD1">
        <w:t>https://answers.unity.com/questions/1080218/scrolling-sprite-texture.html</w:t>
      </w:r>
      <w:r>
        <w:t xml:space="preserve"> (Accessed: 9 December 2019).</w:t>
      </w:r>
    </w:p>
    <w:p w14:paraId="30B1F88D" w14:textId="77777777" w:rsidR="001D7224" w:rsidRDefault="001D7224" w:rsidP="00E30190">
      <w:r>
        <w:t xml:space="preserve">Khan Academy (2016) </w:t>
      </w:r>
      <w:r>
        <w:rPr>
          <w:i/>
          <w:iCs/>
        </w:rPr>
        <w:t xml:space="preserve">Points inside/outside/on a circle. </w:t>
      </w:r>
      <w:r>
        <w:t xml:space="preserve">Available at: </w:t>
      </w:r>
      <w:r w:rsidRPr="00D92C2B">
        <w:t>https://www.khanacademy.org/math/geometry/hs-geo-analytic-geometry/hs-geo-dist-problems/v/point-relative-to-circle</w:t>
      </w:r>
      <w:r>
        <w:t xml:space="preserve"> (Accessed 17 January 2020).</w:t>
      </w:r>
    </w:p>
    <w:p w14:paraId="369905F3" w14:textId="77777777" w:rsidR="001D7224" w:rsidRDefault="001D7224" w:rsidP="00E30190">
      <w:r>
        <w:t xml:space="preserve">mviranyi, theDrake et al. (2019) </w:t>
      </w:r>
      <w:r>
        <w:rPr>
          <w:i/>
        </w:rPr>
        <w:t xml:space="preserve">Unity.gitignore. </w:t>
      </w:r>
      <w:r>
        <w:t xml:space="preserve">Available at: </w:t>
      </w:r>
      <w:r w:rsidRPr="000710E9">
        <w:t>https://github.com/github/gitignore/blob/master/Unity.gitignore</w:t>
      </w:r>
      <w:r>
        <w:t xml:space="preserve"> (Accessed: 20 October 2019).</w:t>
      </w:r>
    </w:p>
    <w:p w14:paraId="2786151E" w14:textId="77777777" w:rsidR="001D7224" w:rsidRDefault="001D7224" w:rsidP="00E30190">
      <w:r>
        <w:t xml:space="preserve">Pedersen, C.H. (2011) </w:t>
      </w:r>
      <w:r>
        <w:rPr>
          <w:i/>
          <w:iCs/>
        </w:rPr>
        <w:t xml:space="preserve">Show Vector 3 full float value in Debug. </w:t>
      </w:r>
      <w:r>
        <w:t xml:space="preserve">Available at: </w:t>
      </w:r>
      <w:r w:rsidRPr="00BA5DC6">
        <w:t>https://answers.unity.com/questions/173094/show-vector3-full-float-value.html</w:t>
      </w:r>
      <w:r>
        <w:t xml:space="preserve"> (Accessed 17 January 2020).</w:t>
      </w:r>
    </w:p>
    <w:p w14:paraId="5DE4F192" w14:textId="77777777" w:rsidR="001D7224" w:rsidRPr="00C54945" w:rsidRDefault="001D7224" w:rsidP="00E30190">
      <w:pPr>
        <w:rPr>
          <w:rFonts w:cstheme="minorHAnsi"/>
          <w:sz w:val="24"/>
        </w:rPr>
      </w:pPr>
      <w:r w:rsidRPr="00C54945">
        <w:rPr>
          <w:rFonts w:cstheme="minorHAnsi"/>
          <w:color w:val="000000"/>
          <w:szCs w:val="20"/>
          <w:shd w:val="clear" w:color="auto" w:fill="FFFFFF"/>
        </w:rPr>
        <w:t>PixelNest (2013). </w:t>
      </w:r>
      <w:r w:rsidRPr="00C54945">
        <w:rPr>
          <w:rFonts w:cstheme="minorHAnsi"/>
          <w:i/>
          <w:iCs/>
          <w:color w:val="000000"/>
          <w:szCs w:val="20"/>
          <w:shd w:val="clear" w:color="auto" w:fill="FFFFFF"/>
        </w:rPr>
        <w:t>Parallax scrolling — Pixelnest Studio</w:t>
      </w:r>
      <w:r w:rsidRPr="00C54945">
        <w:rPr>
          <w:rFonts w:cstheme="minorHAnsi"/>
          <w:color w:val="000000"/>
          <w:szCs w:val="20"/>
          <w:shd w:val="clear" w:color="auto" w:fill="FFFFFF"/>
        </w:rPr>
        <w:t>. [online] Pixelnest Studio. Available at: https://pixelnest.io/tutorials/2d-game-unity/parallax-scrolling/ [Accessed 13 Nov. 2019].</w:t>
      </w:r>
    </w:p>
    <w:p w14:paraId="3314476E" w14:textId="77777777" w:rsidR="001D7224" w:rsidRPr="007D3476" w:rsidRDefault="001D7224" w:rsidP="00E30190">
      <w:r>
        <w:t xml:space="preserve">Placzek, M (2016) </w:t>
      </w:r>
      <w:r>
        <w:rPr>
          <w:i/>
        </w:rPr>
        <w:t xml:space="preserve">Object Pooling in Unity. </w:t>
      </w:r>
      <w:r>
        <w:t xml:space="preserve">Available at: </w:t>
      </w:r>
      <w:r w:rsidRPr="007D3476">
        <w:t>https://www.raywenderlich.com/847-object-pooling-in-unity</w:t>
      </w:r>
      <w:r>
        <w:t xml:space="preserve"> (Accessed: 23 October 2019).</w:t>
      </w:r>
    </w:p>
    <w:p w14:paraId="2C051530" w14:textId="77777777" w:rsidR="001D7224" w:rsidRPr="00E1771B" w:rsidRDefault="001D7224" w:rsidP="00E30190">
      <w:r>
        <w:t xml:space="preserve">Pleaner, M. (2016) </w:t>
      </w:r>
      <w:r>
        <w:rPr>
          <w:i/>
        </w:rPr>
        <w:t xml:space="preserve">How to reference or calculate the percentage pitch change between two notes?. </w:t>
      </w:r>
      <w:r>
        <w:t xml:space="preserve">Available at: </w:t>
      </w:r>
      <w:r w:rsidRPr="00E1771B">
        <w:t>https://music.stackexchange.com/questions/49803/how-to-reference-or-calculate-the-percentage-pitch-change-between-two-notes</w:t>
      </w:r>
      <w:r>
        <w:t xml:space="preserve"> (Accessed: 21 October 2019).</w:t>
      </w:r>
    </w:p>
    <w:p w14:paraId="5A0A9E30" w14:textId="77777777" w:rsidR="001D7224" w:rsidRDefault="001D7224" w:rsidP="00E30190">
      <w:r>
        <w:lastRenderedPageBreak/>
        <w:t xml:space="preserve">Resistance Studio (2018) </w:t>
      </w:r>
      <w:r>
        <w:rPr>
          <w:i/>
        </w:rPr>
        <w:t xml:space="preserve">Making your Pixel Art Game look Pixel Perfect in Unity3D. </w:t>
      </w:r>
      <w:r>
        <w:t xml:space="preserve">Available at: </w:t>
      </w:r>
      <w:r w:rsidRPr="00BB4D3E">
        <w:t>https://hackernoon.com/making-your-pixel-art-game-look-pixel-perfect-in-unity3d-3534963cad1d</w:t>
      </w:r>
      <w:r>
        <w:t xml:space="preserve"> (Accessed: 19 December 2019).</w:t>
      </w:r>
    </w:p>
    <w:p w14:paraId="646389C7" w14:textId="77777777" w:rsidR="001D7224" w:rsidRDefault="001D7224" w:rsidP="00E30190">
      <w:r>
        <w:t xml:space="preserve">Skerritt, B. (2017) </w:t>
      </w:r>
      <w:r>
        <w:rPr>
          <w:i/>
          <w:iCs/>
        </w:rPr>
        <w:t xml:space="preserve">A Primer on Functions. </w:t>
      </w:r>
      <w:r>
        <w:t xml:space="preserve">Available at: </w:t>
      </w:r>
      <w:r w:rsidRPr="006D764E">
        <w:t>https://medium.com/brandons-computer-science-notes/a-primer-on-functions-9a51c1e9de80</w:t>
      </w:r>
      <w:r>
        <w:t xml:space="preserve"> (10th January 2020).</w:t>
      </w:r>
    </w:p>
    <w:p w14:paraId="59A9782D" w14:textId="77777777" w:rsidR="001D7224" w:rsidRPr="009A4470" w:rsidRDefault="001D7224" w:rsidP="00E30190">
      <w:r>
        <w:t xml:space="preserve">Spark Notes (no date) </w:t>
      </w:r>
      <w:r>
        <w:rPr>
          <w:i/>
          <w:iCs/>
        </w:rPr>
        <w:t xml:space="preserve">Logarithmic Functions. </w:t>
      </w:r>
      <w:r>
        <w:t xml:space="preserve">Available at: </w:t>
      </w:r>
      <w:r w:rsidRPr="00BA5DC6">
        <w:t>https://www.sparknotes.com/math/precalc/exponentialandlogarithmicfunctions/section2/</w:t>
      </w:r>
      <w:r>
        <w:t xml:space="preserve"> (Accessed 19 January 2020).</w:t>
      </w:r>
    </w:p>
    <w:p w14:paraId="55742ADE" w14:textId="77777777" w:rsidR="001D7224" w:rsidRDefault="001D7224" w:rsidP="00E30190">
      <w:r>
        <w:t xml:space="preserve">Third-Helix (2013) </w:t>
      </w:r>
      <w:r>
        <w:rPr>
          <w:i/>
          <w:iCs/>
        </w:rPr>
        <w:t xml:space="preserve">Doing Thumbstick Dead Zones Right. </w:t>
      </w:r>
      <w:r>
        <w:t xml:space="preserve">Available at: </w:t>
      </w:r>
      <w:r w:rsidRPr="004177A1">
        <w:t>http://www.third-helix.com/2013/04/12/doing-thumbstick-dead-zones-right.html</w:t>
      </w:r>
      <w:r>
        <w:t xml:space="preserve"> (Accessed 27 December 2019).</w:t>
      </w:r>
    </w:p>
    <w:p w14:paraId="649D5C4A" w14:textId="77777777" w:rsidR="001D7224" w:rsidRPr="00E20F51" w:rsidRDefault="001D7224" w:rsidP="00E30190">
      <w:r>
        <w:t xml:space="preserve">Tuxic (2013) </w:t>
      </w:r>
      <w:r>
        <w:rPr>
          <w:i/>
        </w:rPr>
        <w:t xml:space="preserve">Unity: metronome like a pro. </w:t>
      </w:r>
      <w:r>
        <w:t xml:space="preserve">Available at: </w:t>
      </w:r>
      <w:r w:rsidRPr="00E20F51">
        <w:t>http://cubeslam.net/2013/12/19/unity-metronome-like-a-pro/</w:t>
      </w:r>
      <w:r>
        <w:t xml:space="preserve"> (Accessed: 20 October 2019).</w:t>
      </w:r>
    </w:p>
    <w:p w14:paraId="03EA7454" w14:textId="77777777" w:rsidR="001D7224" w:rsidRDefault="001D7224" w:rsidP="00E30190">
      <w:r>
        <w:t xml:space="preserve">Warmedxmints (2017) </w:t>
      </w:r>
      <w:r>
        <w:rPr>
          <w:i/>
          <w:iCs/>
        </w:rPr>
        <w:t xml:space="preserve">Top down shooter rotation. </w:t>
      </w:r>
      <w:r>
        <w:t xml:space="preserve">Available at: </w:t>
      </w:r>
      <w:r w:rsidRPr="0023207A">
        <w:t>https://www.reddit.com/r/Unity3D/comments/7mko7e/problem_getting_goodfeeling_aiming_with_joysticks/druqkfi?utm_source=share&amp;utm_medium=web2x</w:t>
      </w:r>
      <w:r>
        <w:t xml:space="preserve"> (Accessed 27 December 2019).</w:t>
      </w:r>
    </w:p>
    <w:p w14:paraId="547D6E24" w14:textId="77777777" w:rsidR="001D7224" w:rsidRDefault="001D7224" w:rsidP="00E30190">
      <w:r>
        <w:t xml:space="preserve">Zotov. A (2018) </w:t>
      </w:r>
      <w:r>
        <w:rPr>
          <w:i/>
        </w:rPr>
        <w:t xml:space="preserve">Unity 2D Tutorial How To Make Gameobject Follow Mouse Pointer When Left Mouse Button Being Held Down. </w:t>
      </w:r>
      <w:r>
        <w:t xml:space="preserve">24 August. Available at: </w:t>
      </w:r>
      <w:r w:rsidRPr="00CB79B0">
        <w:t>https://www.youtube.com/watch?v=EiWJY9AlPkY</w:t>
      </w:r>
      <w:r>
        <w:t xml:space="preserve"> (Accessed: 9 October 2019).</w:t>
      </w:r>
    </w:p>
    <w:p w14:paraId="6AF73AAF" w14:textId="6C9640DE" w:rsidR="001D7224" w:rsidRDefault="001D7224" w:rsidP="00E30190">
      <w:r>
        <w:t xml:space="preserve">Zsw (2017) </w:t>
      </w:r>
      <w:r>
        <w:rPr>
          <w:i/>
        </w:rPr>
        <w:t>How to create a Spawn Area that can be visualized in the Unity Scene Editor?.</w:t>
      </w:r>
      <w:r>
        <w:t xml:space="preserve"> Available at:</w:t>
      </w:r>
      <w:r w:rsidRPr="00355A30">
        <w:t xml:space="preserve"> https://gamedev.stackexchange.com/questions/137873/how-to-create-a-spawn-area-that-can-be-visualized-in-the-unity-scene-editor</w:t>
      </w:r>
      <w:r>
        <w:t xml:space="preserve"> (Accessed: 25 October 2019).</w:t>
      </w:r>
    </w:p>
    <w:p w14:paraId="5B4365E7" w14:textId="665045AB" w:rsidR="00C30E39" w:rsidRDefault="004B2332" w:rsidP="00E30190">
      <w:hyperlink r:id="rId5" w:history="1">
        <w:r w:rsidR="00C30E39" w:rsidRPr="00F06158">
          <w:rPr>
            <w:rStyle w:val="Hyperlink"/>
          </w:rPr>
          <w:t>https://gamedev.stackexchange.com/questions/116009/in-unity-how-do-i-correctly-implement-the-singleton-pattern</w:t>
        </w:r>
      </w:hyperlink>
      <w:r w:rsidR="00C30E39">
        <w:t xml:space="preserve"> (20th Jan)</w:t>
      </w:r>
    </w:p>
    <w:p w14:paraId="308D9108" w14:textId="679289D3" w:rsidR="004B2332" w:rsidRDefault="004B2332" w:rsidP="00E30190">
      <w:hyperlink r:id="rId6" w:history="1">
        <w:r w:rsidRPr="00EC2463">
          <w:rPr>
            <w:rStyle w:val="Hyperlink"/>
          </w:rPr>
          <w:t>https://www.youtube.com/watch?v=MFQhpwc6cKE&amp;t=319s</w:t>
        </w:r>
      </w:hyperlink>
      <w:r>
        <w:t xml:space="preserve"> (21</w:t>
      </w:r>
      <w:r w:rsidRPr="004B2332">
        <w:rPr>
          <w:vertAlign w:val="superscript"/>
        </w:rPr>
        <w:t>st</w:t>
      </w:r>
      <w:r>
        <w:t xml:space="preserve"> Jan)</w:t>
      </w:r>
      <w:bookmarkStart w:id="0" w:name="_GoBack"/>
      <w:bookmarkEnd w:id="0"/>
    </w:p>
    <w:sectPr w:rsidR="004B23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90"/>
    <w:rsid w:val="000710E9"/>
    <w:rsid w:val="0009638C"/>
    <w:rsid w:val="000A7394"/>
    <w:rsid w:val="000E51AF"/>
    <w:rsid w:val="00143331"/>
    <w:rsid w:val="0014550C"/>
    <w:rsid w:val="00157E6F"/>
    <w:rsid w:val="001D2AE0"/>
    <w:rsid w:val="001D5C46"/>
    <w:rsid w:val="001D7224"/>
    <w:rsid w:val="0022273A"/>
    <w:rsid w:val="0023207A"/>
    <w:rsid w:val="00302CA4"/>
    <w:rsid w:val="00312704"/>
    <w:rsid w:val="00344654"/>
    <w:rsid w:val="00347A02"/>
    <w:rsid w:val="00355A30"/>
    <w:rsid w:val="00380DD1"/>
    <w:rsid w:val="003C54AA"/>
    <w:rsid w:val="003E34F4"/>
    <w:rsid w:val="003E44A3"/>
    <w:rsid w:val="00417541"/>
    <w:rsid w:val="004177A1"/>
    <w:rsid w:val="004443E0"/>
    <w:rsid w:val="00455E83"/>
    <w:rsid w:val="0049315C"/>
    <w:rsid w:val="004B2332"/>
    <w:rsid w:val="004F6DD0"/>
    <w:rsid w:val="0054420F"/>
    <w:rsid w:val="005B78C5"/>
    <w:rsid w:val="005C3E25"/>
    <w:rsid w:val="006415F4"/>
    <w:rsid w:val="006D764E"/>
    <w:rsid w:val="006E053A"/>
    <w:rsid w:val="006F057A"/>
    <w:rsid w:val="007920BB"/>
    <w:rsid w:val="007D0756"/>
    <w:rsid w:val="007D3476"/>
    <w:rsid w:val="00811EB0"/>
    <w:rsid w:val="0086150B"/>
    <w:rsid w:val="008A1A97"/>
    <w:rsid w:val="008A6942"/>
    <w:rsid w:val="00926956"/>
    <w:rsid w:val="009A4470"/>
    <w:rsid w:val="009C4EF9"/>
    <w:rsid w:val="00A16CDC"/>
    <w:rsid w:val="00A63EFC"/>
    <w:rsid w:val="00A86944"/>
    <w:rsid w:val="00A93A5B"/>
    <w:rsid w:val="00A945AA"/>
    <w:rsid w:val="00AE16A0"/>
    <w:rsid w:val="00B44251"/>
    <w:rsid w:val="00B5320F"/>
    <w:rsid w:val="00B94356"/>
    <w:rsid w:val="00BA5DC6"/>
    <w:rsid w:val="00BB4D3E"/>
    <w:rsid w:val="00BE774E"/>
    <w:rsid w:val="00C2061A"/>
    <w:rsid w:val="00C30E39"/>
    <w:rsid w:val="00C54945"/>
    <w:rsid w:val="00CB79B0"/>
    <w:rsid w:val="00CC486C"/>
    <w:rsid w:val="00CD6E85"/>
    <w:rsid w:val="00CE098B"/>
    <w:rsid w:val="00CF3B51"/>
    <w:rsid w:val="00D677CE"/>
    <w:rsid w:val="00D92C2B"/>
    <w:rsid w:val="00DC0E4A"/>
    <w:rsid w:val="00E1771B"/>
    <w:rsid w:val="00E20F51"/>
    <w:rsid w:val="00E30190"/>
    <w:rsid w:val="00E30DF0"/>
    <w:rsid w:val="00E937C4"/>
    <w:rsid w:val="00F05E17"/>
    <w:rsid w:val="00F23A12"/>
    <w:rsid w:val="00FA6108"/>
    <w:rsid w:val="00FA665F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A257A"/>
  <w15:chartTrackingRefBased/>
  <w15:docId w15:val="{8F80636E-10E5-459B-B15B-DDD96046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01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1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7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FQhpwc6cKE&amp;t=319s" TargetMode="External"/><Relationship Id="rId5" Type="http://schemas.openxmlformats.org/officeDocument/2006/relationships/hyperlink" Target="https://gamedev.stackexchange.com/questions/116009/in-unity-how-do-i-correctly-implement-the-singleton-patter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4668-E9A3-400D-B2A2-C61D9C75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King</dc:creator>
  <cp:keywords/>
  <dc:description/>
  <cp:lastModifiedBy>Fraser King (s182591)</cp:lastModifiedBy>
  <cp:revision>80</cp:revision>
  <dcterms:created xsi:type="dcterms:W3CDTF">2019-10-09T10:11:00Z</dcterms:created>
  <dcterms:modified xsi:type="dcterms:W3CDTF">2020-01-23T11:39:00Z</dcterms:modified>
</cp:coreProperties>
</file>